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C41A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</w:t>
      </w:r>
      <w:r w:rsidR="00D9577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D0BF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55777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55777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55777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>Специальны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55777" w:rsidRDefault="00E55777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77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  <w:r w:rsidRPr="00E55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Default="00D9577F" w:rsidP="00D9577F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D9577F" w:rsidTr="00A22EE5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019КЕ102</w:t>
                  </w:r>
                </w:p>
              </w:tc>
            </w:tr>
            <w:tr w:rsidR="00D9577F" w:rsidTr="00A22EE5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Default="00D9577F" w:rsidP="00D9577F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-01050444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E5759D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 w:rsidRPr="003A629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XTT390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3A629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D0479863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E5759D" w:rsidRDefault="00D9577F" w:rsidP="00D95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012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AB58EE" w:rsidRDefault="00D9577F" w:rsidP="00D95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091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*С3071991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AB58EE" w:rsidRDefault="00D9577F" w:rsidP="00D95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4100С0401156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AB58EE" w:rsidRDefault="00D9577F" w:rsidP="00D95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0900С0216971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БЕЛАЯ НОЧЬ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Pr="00F017A6" w:rsidRDefault="00D9577F" w:rsidP="00D9577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17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F017A6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17A6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 w:rsidRPr="00F017A6">
                    <w:rPr>
                      <w:rFonts w:ascii="Times New Roman" w:eastAsia="Times New Roman" w:hAnsi="Times New Roman" w:cs="Times New Roman"/>
                      <w:lang w:eastAsia="ru-RU"/>
                    </w:rPr>
                    <w:t>73 НО 256090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Pr="00F017A6" w:rsidRDefault="00D9577F" w:rsidP="00D9577F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17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F017A6" w:rsidRDefault="00D9577F" w:rsidP="00D95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17A6">
                    <w:rPr>
                      <w:rFonts w:ascii="Times New Roman" w:eastAsia="Times New Roman" w:hAnsi="Times New Roman" w:cs="Times New Roman"/>
                      <w:lang w:eastAsia="ru-RU"/>
                    </w:rPr>
                    <w:t>02 49 721642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Pr="00F017A6" w:rsidRDefault="00D9577F" w:rsidP="00D9577F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17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F017A6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17A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       </w:t>
                  </w:r>
                  <w:r w:rsidRPr="00F017A6">
                    <w:rPr>
                      <w:rFonts w:ascii="Times New Roman" w:eastAsia="Times New Roman" w:hAnsi="Times New Roman" w:cs="Times New Roman"/>
                      <w:lang w:eastAsia="ru-RU"/>
                    </w:rPr>
                    <w:t>504 362,34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Default="00D9577F" w:rsidP="00D9577F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E5759D" w:rsidRDefault="00D9577F" w:rsidP="00D95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F017A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 077,38</w:t>
                  </w:r>
                </w:p>
              </w:tc>
            </w:tr>
            <w:tr w:rsidR="00D9577F" w:rsidTr="00A22EE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577F" w:rsidRDefault="00D9577F" w:rsidP="00D9577F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7A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ег (показание одометра) км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577F" w:rsidRPr="00AB58EE" w:rsidRDefault="00D9577F" w:rsidP="00D957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638</w:t>
                  </w:r>
                </w:p>
              </w:tc>
            </w:tr>
          </w:tbl>
          <w:p w:rsidR="00D9577F" w:rsidRDefault="00D9577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9577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D9577F">
              <w:rPr>
                <w:rStyle w:val="FontStyle62"/>
                <w:b/>
                <w:sz w:val="24"/>
              </w:rPr>
              <w:t>147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D9577F">
              <w:rPr>
                <w:rStyle w:val="FontStyle62"/>
                <w:b/>
                <w:sz w:val="24"/>
              </w:rPr>
              <w:t>2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472C96">
        <w:tc>
          <w:tcPr>
            <w:tcW w:w="851" w:type="dxa"/>
          </w:tcPr>
          <w:p w:rsidR="00472C96" w:rsidRDefault="00472C96" w:rsidP="00472C9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72C96" w:rsidRDefault="00472C96" w:rsidP="00472C9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72C96" w:rsidRPr="00472C96" w:rsidRDefault="00472C96" w:rsidP="00472C9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72C96">
              <w:rPr>
                <w:b/>
                <w:color w:val="000000"/>
              </w:rPr>
              <w:t xml:space="preserve">12.12.2025 </w:t>
            </w:r>
            <w:r w:rsidRPr="00472C96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472C96" w:rsidRPr="00472C96" w:rsidRDefault="00472C96" w:rsidP="00472C96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472C9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72C96" w:rsidTr="00FD66D9">
        <w:trPr>
          <w:trHeight w:val="623"/>
        </w:trPr>
        <w:tc>
          <w:tcPr>
            <w:tcW w:w="851" w:type="dxa"/>
          </w:tcPr>
          <w:p w:rsidR="00472C96" w:rsidRDefault="00472C96" w:rsidP="00472C9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72C96" w:rsidRDefault="00472C96" w:rsidP="00472C96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72C96" w:rsidRPr="00472C96" w:rsidRDefault="00472C96" w:rsidP="00472C9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72C96">
              <w:rPr>
                <w:b/>
                <w:color w:val="000000"/>
              </w:rPr>
              <w:t xml:space="preserve">15.12.2025 </w:t>
            </w:r>
            <w:r w:rsidRPr="00472C9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72C96" w:rsidRPr="00472C96" w:rsidRDefault="00472C96" w:rsidP="00472C9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72C9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72C96">
        <w:tc>
          <w:tcPr>
            <w:tcW w:w="851" w:type="dxa"/>
          </w:tcPr>
          <w:p w:rsidR="00472C96" w:rsidRDefault="00472C96" w:rsidP="00472C9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72C96" w:rsidRDefault="00472C96" w:rsidP="00472C96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72C96" w:rsidRPr="00472C96" w:rsidRDefault="00472C96" w:rsidP="00472C9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72C96">
              <w:rPr>
                <w:b/>
                <w:color w:val="000000"/>
              </w:rPr>
              <w:t xml:space="preserve">16.12.2025 </w:t>
            </w:r>
            <w:r w:rsidRPr="00472C96">
              <w:rPr>
                <w:rStyle w:val="FontStyle62"/>
                <w:rFonts w:eastAsia="Arial"/>
                <w:b/>
                <w:sz w:val="24"/>
              </w:rPr>
              <w:t xml:space="preserve">в 15ч.45 мин. </w:t>
            </w:r>
          </w:p>
          <w:p w:rsidR="00472C96" w:rsidRPr="00472C96" w:rsidRDefault="00472C96" w:rsidP="00472C9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72C96">
              <w:rPr>
                <w:rStyle w:val="FontStyle62"/>
                <w:rFonts w:eastAsia="Arial"/>
                <w:sz w:val="24"/>
              </w:rPr>
              <w:t>(местн. вр. заказчика)</w:t>
            </w:r>
            <w:bookmarkStart w:id="0" w:name="_GoBack"/>
            <w:bookmarkEnd w:id="0"/>
          </w:p>
        </w:tc>
      </w:tr>
      <w:tr w:rsidR="00472C96">
        <w:tc>
          <w:tcPr>
            <w:tcW w:w="851" w:type="dxa"/>
          </w:tcPr>
          <w:p w:rsidR="00472C96" w:rsidRDefault="00472C96" w:rsidP="00472C9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72C96" w:rsidRDefault="00472C96" w:rsidP="00472C96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72C96" w:rsidRPr="00472C96" w:rsidRDefault="00472C96" w:rsidP="00472C9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72C96">
              <w:rPr>
                <w:b/>
                <w:color w:val="000000"/>
              </w:rPr>
              <w:t xml:space="preserve">19.12.2025 </w:t>
            </w:r>
            <w:r w:rsidRPr="00472C9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72C96" w:rsidRPr="00472C96" w:rsidRDefault="00472C96" w:rsidP="00472C9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72C9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472C96" w:rsidRPr="00472C96" w:rsidRDefault="00472C96" w:rsidP="00472C96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</w:t>
            </w:r>
            <w:r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F3" w:rsidRDefault="00CD0BF3">
      <w:pPr>
        <w:spacing w:after="0" w:line="240" w:lineRule="auto"/>
      </w:pPr>
      <w:r>
        <w:separator/>
      </w:r>
    </w:p>
  </w:endnote>
  <w:endnote w:type="continuationSeparator" w:id="0">
    <w:p w:rsidR="00CD0BF3" w:rsidRDefault="00CD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F3" w:rsidRDefault="00CD0BF3">
      <w:pPr>
        <w:spacing w:after="0" w:line="240" w:lineRule="auto"/>
      </w:pPr>
      <w:r>
        <w:separator/>
      </w:r>
    </w:p>
  </w:footnote>
  <w:footnote w:type="continuationSeparator" w:id="0">
    <w:p w:rsidR="00CD0BF3" w:rsidRDefault="00CD0BF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B3F7C"/>
    <w:rsid w:val="003C4F28"/>
    <w:rsid w:val="003E157B"/>
    <w:rsid w:val="00453013"/>
    <w:rsid w:val="00455426"/>
    <w:rsid w:val="00472C9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7BAD"/>
    <w:rsid w:val="00CA3FF8"/>
    <w:rsid w:val="00CB3B7F"/>
    <w:rsid w:val="00CB4D86"/>
    <w:rsid w:val="00CD0BF3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4D6D-BF98-439C-8B13-D406996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3</cp:revision>
  <dcterms:created xsi:type="dcterms:W3CDTF">2024-08-19T10:28:00Z</dcterms:created>
  <dcterms:modified xsi:type="dcterms:W3CDTF">2025-11-26T07:19:00Z</dcterms:modified>
</cp:coreProperties>
</file>